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268" w:rsidRDefault="00410268" w:rsidP="00D32BB3">
      <w:pPr>
        <w:jc w:val="center"/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56E20" wp14:editId="5BDE7F5D">
                <wp:simplePos x="0" y="0"/>
                <wp:positionH relativeFrom="column">
                  <wp:posOffset>581025</wp:posOffset>
                </wp:positionH>
                <wp:positionV relativeFrom="paragraph">
                  <wp:posOffset>247650</wp:posOffset>
                </wp:positionV>
                <wp:extent cx="5467350" cy="390525"/>
                <wp:effectExtent l="0" t="0" r="19050" b="285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390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BB3" w:rsidRPr="00A0456E" w:rsidRDefault="00D32BB3" w:rsidP="00D32B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045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Herefordshire </w:t>
                            </w:r>
                            <w:r w:rsidR="009651E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Community </w:t>
                            </w:r>
                            <w:r w:rsidRPr="00A045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Learning Disabilities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left:0;text-align:left;margin-left:45.75pt;margin-top:19.5pt;width:430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" fillcolor="#4f81bd [3204]" strokecolor="#243f60 [1604]" strokeweight="2pt">
                <v:textbox>
                  <w:txbxContent>
                    <w:p w:rsidR="00D32BB3" w:rsidRPr="00A0456E" w:rsidRDefault="00D32BB3" w:rsidP="00D32BB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0456E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Herefordshire </w:t>
                      </w:r>
                      <w:r w:rsidR="009651E4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Community </w:t>
                      </w:r>
                      <w:r w:rsidRPr="00A0456E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Learning Disabilities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423F45BC" wp14:editId="106307EE">
            <wp:simplePos x="0" y="0"/>
            <wp:positionH relativeFrom="column">
              <wp:posOffset>-914400</wp:posOffset>
            </wp:positionH>
            <wp:positionV relativeFrom="paragraph">
              <wp:posOffset>-916940</wp:posOffset>
            </wp:positionV>
            <wp:extent cx="7343775" cy="1314450"/>
            <wp:effectExtent l="0" t="0" r="9525" b="0"/>
            <wp:wrapNone/>
            <wp:docPr id="1" name="Picture 1" descr="Herefordshire logo_top_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efordshire logo_top_devi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268" w:rsidRDefault="00410268" w:rsidP="00D32BB3">
      <w:pPr>
        <w:jc w:val="center"/>
      </w:pPr>
    </w:p>
    <w:p w:rsidR="00410268" w:rsidRDefault="009651E4" w:rsidP="00D32BB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AD0205" wp14:editId="25334113">
                <wp:simplePos x="0" y="0"/>
                <wp:positionH relativeFrom="column">
                  <wp:posOffset>-590550</wp:posOffset>
                </wp:positionH>
                <wp:positionV relativeFrom="paragraph">
                  <wp:posOffset>58419</wp:posOffset>
                </wp:positionV>
                <wp:extent cx="914400" cy="9020175"/>
                <wp:effectExtent l="0" t="0" r="19050" b="2857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020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1E4" w:rsidRDefault="009651E4" w:rsidP="009651E4">
                            <w:pPr>
                              <w:spacing w:after="0"/>
                              <w:jc w:val="center"/>
                            </w:pPr>
                            <w:r>
                              <w:t>H</w:t>
                            </w:r>
                          </w:p>
                          <w:p w:rsidR="009651E4" w:rsidRDefault="009651E4" w:rsidP="009651E4">
                            <w:pPr>
                              <w:spacing w:after="0"/>
                              <w:jc w:val="center"/>
                            </w:pPr>
                            <w:r>
                              <w:t>E</w:t>
                            </w:r>
                          </w:p>
                          <w:p w:rsidR="009651E4" w:rsidRPr="006857C3" w:rsidRDefault="009651E4" w:rsidP="009651E4">
                            <w:pPr>
                              <w:spacing w:after="0"/>
                              <w:jc w:val="center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t>R</w:t>
                            </w:r>
                          </w:p>
                          <w:p w:rsidR="009651E4" w:rsidRDefault="009651E4" w:rsidP="009651E4">
                            <w:pPr>
                              <w:spacing w:after="0"/>
                              <w:jc w:val="center"/>
                            </w:pPr>
                            <w:r>
                              <w:t>E</w:t>
                            </w:r>
                          </w:p>
                          <w:p w:rsidR="009651E4" w:rsidRDefault="009651E4" w:rsidP="009651E4">
                            <w:pPr>
                              <w:spacing w:after="0"/>
                              <w:jc w:val="center"/>
                            </w:pPr>
                            <w:r>
                              <w:t>F</w:t>
                            </w:r>
                          </w:p>
                          <w:p w:rsidR="009651E4" w:rsidRDefault="009651E4" w:rsidP="009651E4">
                            <w:pPr>
                              <w:spacing w:after="0"/>
                              <w:jc w:val="center"/>
                            </w:pPr>
                            <w:r>
                              <w:t>O</w:t>
                            </w:r>
                          </w:p>
                          <w:p w:rsidR="009651E4" w:rsidRDefault="009651E4" w:rsidP="009651E4">
                            <w:pPr>
                              <w:spacing w:after="0"/>
                              <w:jc w:val="center"/>
                            </w:pPr>
                            <w:r>
                              <w:t>R</w:t>
                            </w:r>
                          </w:p>
                          <w:p w:rsidR="009651E4" w:rsidRDefault="009651E4" w:rsidP="009651E4">
                            <w:pPr>
                              <w:spacing w:after="0"/>
                              <w:jc w:val="center"/>
                            </w:pPr>
                            <w:r>
                              <w:t>D</w:t>
                            </w:r>
                          </w:p>
                          <w:p w:rsidR="009651E4" w:rsidRDefault="009651E4" w:rsidP="009651E4">
                            <w:pPr>
                              <w:spacing w:after="0"/>
                              <w:jc w:val="center"/>
                            </w:pPr>
                            <w:r>
                              <w:t>S</w:t>
                            </w:r>
                          </w:p>
                          <w:p w:rsidR="009651E4" w:rsidRDefault="009651E4" w:rsidP="009651E4">
                            <w:pPr>
                              <w:spacing w:after="0"/>
                              <w:jc w:val="center"/>
                            </w:pPr>
                            <w:r>
                              <w:t>H</w:t>
                            </w:r>
                          </w:p>
                          <w:p w:rsidR="009651E4" w:rsidRDefault="009651E4" w:rsidP="009651E4">
                            <w:pPr>
                              <w:spacing w:after="0"/>
                              <w:jc w:val="center"/>
                            </w:pPr>
                            <w:r>
                              <w:t>I</w:t>
                            </w:r>
                          </w:p>
                          <w:p w:rsidR="009651E4" w:rsidRDefault="009651E4" w:rsidP="009651E4">
                            <w:pPr>
                              <w:spacing w:after="0"/>
                              <w:jc w:val="center"/>
                            </w:pPr>
                            <w:r>
                              <w:t>R</w:t>
                            </w:r>
                          </w:p>
                          <w:p w:rsidR="009651E4" w:rsidRDefault="009651E4" w:rsidP="009651E4">
                            <w:pPr>
                              <w:spacing w:after="0"/>
                              <w:jc w:val="center"/>
                            </w:pPr>
                            <w:r>
                              <w:t>E</w:t>
                            </w:r>
                          </w:p>
                          <w:p w:rsidR="009651E4" w:rsidRDefault="009651E4" w:rsidP="009651E4">
                            <w:pPr>
                              <w:spacing w:after="0"/>
                              <w:jc w:val="center"/>
                            </w:pPr>
                          </w:p>
                          <w:p w:rsidR="009651E4" w:rsidRDefault="009651E4" w:rsidP="009651E4">
                            <w:pPr>
                              <w:spacing w:after="0"/>
                              <w:jc w:val="center"/>
                            </w:pPr>
                            <w:r>
                              <w:t>C</w:t>
                            </w:r>
                          </w:p>
                          <w:p w:rsidR="009651E4" w:rsidRDefault="009651E4" w:rsidP="009651E4">
                            <w:pPr>
                              <w:spacing w:after="0"/>
                              <w:jc w:val="center"/>
                            </w:pPr>
                            <w:r>
                              <w:t>O</w:t>
                            </w:r>
                          </w:p>
                          <w:p w:rsidR="009651E4" w:rsidRDefault="009651E4" w:rsidP="009651E4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</w:p>
                          <w:p w:rsidR="009651E4" w:rsidRDefault="009651E4" w:rsidP="009651E4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</w:p>
                          <w:p w:rsidR="009651E4" w:rsidRDefault="009651E4" w:rsidP="009651E4">
                            <w:pPr>
                              <w:spacing w:after="0"/>
                              <w:jc w:val="center"/>
                            </w:pPr>
                            <w:r>
                              <w:t>U</w:t>
                            </w:r>
                          </w:p>
                          <w:p w:rsidR="009651E4" w:rsidRDefault="009651E4" w:rsidP="009651E4">
                            <w:pPr>
                              <w:spacing w:after="0"/>
                              <w:jc w:val="center"/>
                            </w:pPr>
                            <w:r>
                              <w:t>N</w:t>
                            </w:r>
                          </w:p>
                          <w:p w:rsidR="009651E4" w:rsidRDefault="009651E4" w:rsidP="009651E4">
                            <w:pPr>
                              <w:spacing w:after="0"/>
                              <w:jc w:val="center"/>
                            </w:pPr>
                            <w:r>
                              <w:t>I</w:t>
                            </w:r>
                          </w:p>
                          <w:p w:rsidR="009651E4" w:rsidRDefault="009651E4" w:rsidP="009651E4">
                            <w:pPr>
                              <w:spacing w:after="0"/>
                              <w:jc w:val="center"/>
                            </w:pPr>
                            <w:r>
                              <w:t>T</w:t>
                            </w:r>
                          </w:p>
                          <w:p w:rsidR="009651E4" w:rsidRDefault="009651E4" w:rsidP="009651E4">
                            <w:pPr>
                              <w:spacing w:after="0"/>
                              <w:jc w:val="center"/>
                            </w:pPr>
                            <w:r>
                              <w:t>Y</w:t>
                            </w:r>
                          </w:p>
                          <w:p w:rsidR="009651E4" w:rsidRDefault="009651E4" w:rsidP="009651E4">
                            <w:pPr>
                              <w:spacing w:after="0"/>
                              <w:jc w:val="center"/>
                            </w:pPr>
                          </w:p>
                          <w:p w:rsidR="009651E4" w:rsidRDefault="009651E4" w:rsidP="009651E4">
                            <w:pPr>
                              <w:spacing w:after="0"/>
                              <w:jc w:val="center"/>
                            </w:pPr>
                            <w:r>
                              <w:t>L</w:t>
                            </w:r>
                          </w:p>
                          <w:p w:rsidR="009651E4" w:rsidRDefault="009651E4" w:rsidP="009651E4">
                            <w:pPr>
                              <w:spacing w:after="0"/>
                              <w:jc w:val="center"/>
                            </w:pPr>
                            <w:r>
                              <w:t>D</w:t>
                            </w:r>
                          </w:p>
                          <w:p w:rsidR="009651E4" w:rsidRDefault="009651E4" w:rsidP="009651E4">
                            <w:pPr>
                              <w:spacing w:after="0"/>
                              <w:jc w:val="center"/>
                            </w:pPr>
                          </w:p>
                          <w:p w:rsidR="009651E4" w:rsidRDefault="009651E4" w:rsidP="009651E4">
                            <w:pPr>
                              <w:spacing w:after="0"/>
                              <w:jc w:val="center"/>
                            </w:pPr>
                            <w:r>
                              <w:t>S</w:t>
                            </w:r>
                          </w:p>
                          <w:p w:rsidR="009651E4" w:rsidRDefault="009651E4" w:rsidP="009651E4">
                            <w:pPr>
                              <w:spacing w:after="0"/>
                              <w:jc w:val="center"/>
                            </w:pPr>
                            <w:r>
                              <w:t>E</w:t>
                            </w:r>
                          </w:p>
                          <w:p w:rsidR="009651E4" w:rsidRDefault="009651E4" w:rsidP="009651E4">
                            <w:pPr>
                              <w:spacing w:after="0"/>
                              <w:jc w:val="center"/>
                            </w:pPr>
                            <w:r>
                              <w:t>R</w:t>
                            </w:r>
                          </w:p>
                          <w:p w:rsidR="009651E4" w:rsidRDefault="009651E4" w:rsidP="009651E4">
                            <w:pPr>
                              <w:spacing w:after="0"/>
                              <w:jc w:val="center"/>
                            </w:pPr>
                            <w:r>
                              <w:t>V</w:t>
                            </w:r>
                          </w:p>
                          <w:p w:rsidR="009651E4" w:rsidRDefault="009651E4" w:rsidP="009651E4">
                            <w:pPr>
                              <w:spacing w:after="0"/>
                              <w:jc w:val="center"/>
                            </w:pPr>
                            <w:r>
                              <w:t>I</w:t>
                            </w:r>
                          </w:p>
                          <w:p w:rsidR="009651E4" w:rsidRDefault="009651E4" w:rsidP="009651E4">
                            <w:pPr>
                              <w:spacing w:after="0"/>
                              <w:jc w:val="center"/>
                            </w:pPr>
                            <w:r>
                              <w:t>C</w:t>
                            </w:r>
                          </w:p>
                          <w:p w:rsidR="009651E4" w:rsidRDefault="009651E4" w:rsidP="009651E4">
                            <w:pPr>
                              <w:spacing w:after="0"/>
                              <w:jc w:val="center"/>
                            </w:pPr>
                            <w:r>
                              <w:t>E</w:t>
                            </w:r>
                          </w:p>
                          <w:p w:rsidR="009651E4" w:rsidRDefault="009651E4" w:rsidP="009651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3" o:spid="_x0000_s1027" type="#_x0000_t109" style="position:absolute;left:0;text-align:left;margin-left:-46.5pt;margin-top:4.6pt;width:1in;height:71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" fillcolor="#4f81bd [3204]" strokecolor="#243f60 [1604]" strokeweight="2pt">
                <v:textbox>
                  <w:txbxContent>
                    <w:p w:rsidR="009651E4" w:rsidRDefault="009651E4" w:rsidP="009651E4">
                      <w:pPr>
                        <w:spacing w:after="0"/>
                        <w:jc w:val="center"/>
                      </w:pPr>
                      <w:r>
                        <w:t>H</w:t>
                      </w:r>
                    </w:p>
                    <w:p w:rsidR="009651E4" w:rsidRDefault="009651E4" w:rsidP="009651E4">
                      <w:pPr>
                        <w:spacing w:after="0"/>
                        <w:jc w:val="center"/>
                      </w:pPr>
                      <w:r>
                        <w:t>E</w:t>
                      </w:r>
                    </w:p>
                    <w:p w:rsidR="009651E4" w:rsidRPr="006857C3" w:rsidRDefault="009651E4" w:rsidP="009651E4">
                      <w:pPr>
                        <w:spacing w:after="0"/>
                        <w:jc w:val="center"/>
                        <w:rPr>
                          <w:color w:val="244061" w:themeColor="accent1" w:themeShade="80"/>
                        </w:rPr>
                      </w:pPr>
                      <w:r>
                        <w:t>R</w:t>
                      </w:r>
                    </w:p>
                    <w:p w:rsidR="009651E4" w:rsidRDefault="009651E4" w:rsidP="009651E4">
                      <w:pPr>
                        <w:spacing w:after="0"/>
                        <w:jc w:val="center"/>
                      </w:pPr>
                      <w:r>
                        <w:t>E</w:t>
                      </w:r>
                    </w:p>
                    <w:p w:rsidR="009651E4" w:rsidRDefault="009651E4" w:rsidP="009651E4">
                      <w:pPr>
                        <w:spacing w:after="0"/>
                        <w:jc w:val="center"/>
                      </w:pPr>
                      <w:r>
                        <w:t>F</w:t>
                      </w:r>
                    </w:p>
                    <w:p w:rsidR="009651E4" w:rsidRDefault="009651E4" w:rsidP="009651E4">
                      <w:pPr>
                        <w:spacing w:after="0"/>
                        <w:jc w:val="center"/>
                      </w:pPr>
                      <w:r>
                        <w:t>O</w:t>
                      </w:r>
                    </w:p>
                    <w:p w:rsidR="009651E4" w:rsidRDefault="009651E4" w:rsidP="009651E4">
                      <w:pPr>
                        <w:spacing w:after="0"/>
                        <w:jc w:val="center"/>
                      </w:pPr>
                      <w:r>
                        <w:t>R</w:t>
                      </w:r>
                    </w:p>
                    <w:p w:rsidR="009651E4" w:rsidRDefault="009651E4" w:rsidP="009651E4">
                      <w:pPr>
                        <w:spacing w:after="0"/>
                        <w:jc w:val="center"/>
                      </w:pPr>
                      <w:r>
                        <w:t>D</w:t>
                      </w:r>
                    </w:p>
                    <w:p w:rsidR="009651E4" w:rsidRDefault="009651E4" w:rsidP="009651E4">
                      <w:pPr>
                        <w:spacing w:after="0"/>
                        <w:jc w:val="center"/>
                      </w:pPr>
                      <w:r>
                        <w:t>S</w:t>
                      </w:r>
                    </w:p>
                    <w:p w:rsidR="009651E4" w:rsidRDefault="009651E4" w:rsidP="009651E4">
                      <w:pPr>
                        <w:spacing w:after="0"/>
                        <w:jc w:val="center"/>
                      </w:pPr>
                      <w:r>
                        <w:t>H</w:t>
                      </w:r>
                    </w:p>
                    <w:p w:rsidR="009651E4" w:rsidRDefault="009651E4" w:rsidP="009651E4">
                      <w:pPr>
                        <w:spacing w:after="0"/>
                        <w:jc w:val="center"/>
                      </w:pPr>
                      <w:r>
                        <w:t>I</w:t>
                      </w:r>
                    </w:p>
                    <w:p w:rsidR="009651E4" w:rsidRDefault="009651E4" w:rsidP="009651E4">
                      <w:pPr>
                        <w:spacing w:after="0"/>
                        <w:jc w:val="center"/>
                      </w:pPr>
                      <w:r>
                        <w:t>R</w:t>
                      </w:r>
                    </w:p>
                    <w:p w:rsidR="009651E4" w:rsidRDefault="009651E4" w:rsidP="009651E4">
                      <w:pPr>
                        <w:spacing w:after="0"/>
                        <w:jc w:val="center"/>
                      </w:pPr>
                      <w:r>
                        <w:t>E</w:t>
                      </w:r>
                    </w:p>
                    <w:p w:rsidR="009651E4" w:rsidRDefault="009651E4" w:rsidP="009651E4">
                      <w:pPr>
                        <w:spacing w:after="0"/>
                        <w:jc w:val="center"/>
                      </w:pPr>
                    </w:p>
                    <w:p w:rsidR="009651E4" w:rsidRDefault="009651E4" w:rsidP="009651E4">
                      <w:pPr>
                        <w:spacing w:after="0"/>
                        <w:jc w:val="center"/>
                      </w:pPr>
                      <w:r>
                        <w:t>C</w:t>
                      </w:r>
                    </w:p>
                    <w:p w:rsidR="009651E4" w:rsidRDefault="009651E4" w:rsidP="009651E4">
                      <w:pPr>
                        <w:spacing w:after="0"/>
                        <w:jc w:val="center"/>
                      </w:pPr>
                      <w:r>
                        <w:t>O</w:t>
                      </w:r>
                    </w:p>
                    <w:p w:rsidR="009651E4" w:rsidRDefault="009651E4" w:rsidP="009651E4">
                      <w:pPr>
                        <w:spacing w:after="0"/>
                        <w:jc w:val="center"/>
                      </w:pPr>
                      <w:r>
                        <w:t>M</w:t>
                      </w:r>
                    </w:p>
                    <w:p w:rsidR="009651E4" w:rsidRDefault="009651E4" w:rsidP="009651E4">
                      <w:pPr>
                        <w:spacing w:after="0"/>
                        <w:jc w:val="center"/>
                      </w:pPr>
                      <w:r>
                        <w:t>M</w:t>
                      </w:r>
                    </w:p>
                    <w:p w:rsidR="009651E4" w:rsidRDefault="009651E4" w:rsidP="009651E4">
                      <w:pPr>
                        <w:spacing w:after="0"/>
                        <w:jc w:val="center"/>
                      </w:pPr>
                      <w:r>
                        <w:t>U</w:t>
                      </w:r>
                    </w:p>
                    <w:p w:rsidR="009651E4" w:rsidRDefault="009651E4" w:rsidP="009651E4">
                      <w:pPr>
                        <w:spacing w:after="0"/>
                        <w:jc w:val="center"/>
                      </w:pPr>
                      <w:r>
                        <w:t>N</w:t>
                      </w:r>
                    </w:p>
                    <w:p w:rsidR="009651E4" w:rsidRDefault="009651E4" w:rsidP="009651E4">
                      <w:pPr>
                        <w:spacing w:after="0"/>
                        <w:jc w:val="center"/>
                      </w:pPr>
                      <w:r>
                        <w:t>I</w:t>
                      </w:r>
                    </w:p>
                    <w:p w:rsidR="009651E4" w:rsidRDefault="009651E4" w:rsidP="009651E4">
                      <w:pPr>
                        <w:spacing w:after="0"/>
                        <w:jc w:val="center"/>
                      </w:pPr>
                      <w:r>
                        <w:t>T</w:t>
                      </w:r>
                    </w:p>
                    <w:p w:rsidR="009651E4" w:rsidRDefault="009651E4" w:rsidP="009651E4">
                      <w:pPr>
                        <w:spacing w:after="0"/>
                        <w:jc w:val="center"/>
                      </w:pPr>
                      <w:r>
                        <w:t>Y</w:t>
                      </w:r>
                    </w:p>
                    <w:p w:rsidR="009651E4" w:rsidRDefault="009651E4" w:rsidP="009651E4">
                      <w:pPr>
                        <w:spacing w:after="0"/>
                        <w:jc w:val="center"/>
                      </w:pPr>
                    </w:p>
                    <w:p w:rsidR="009651E4" w:rsidRDefault="009651E4" w:rsidP="009651E4">
                      <w:pPr>
                        <w:spacing w:after="0"/>
                        <w:jc w:val="center"/>
                      </w:pPr>
                      <w:r>
                        <w:t>L</w:t>
                      </w:r>
                    </w:p>
                    <w:p w:rsidR="009651E4" w:rsidRDefault="009651E4" w:rsidP="009651E4">
                      <w:pPr>
                        <w:spacing w:after="0"/>
                        <w:jc w:val="center"/>
                      </w:pPr>
                      <w:r>
                        <w:t>D</w:t>
                      </w:r>
                    </w:p>
                    <w:p w:rsidR="009651E4" w:rsidRDefault="009651E4" w:rsidP="009651E4">
                      <w:pPr>
                        <w:spacing w:after="0"/>
                        <w:jc w:val="center"/>
                      </w:pPr>
                    </w:p>
                    <w:p w:rsidR="009651E4" w:rsidRDefault="009651E4" w:rsidP="009651E4">
                      <w:pPr>
                        <w:spacing w:after="0"/>
                        <w:jc w:val="center"/>
                      </w:pPr>
                      <w:r>
                        <w:t>S</w:t>
                      </w:r>
                    </w:p>
                    <w:p w:rsidR="009651E4" w:rsidRDefault="009651E4" w:rsidP="009651E4">
                      <w:pPr>
                        <w:spacing w:after="0"/>
                        <w:jc w:val="center"/>
                      </w:pPr>
                      <w:r>
                        <w:t>E</w:t>
                      </w:r>
                    </w:p>
                    <w:p w:rsidR="009651E4" w:rsidRDefault="009651E4" w:rsidP="009651E4">
                      <w:pPr>
                        <w:spacing w:after="0"/>
                        <w:jc w:val="center"/>
                      </w:pPr>
                      <w:r>
                        <w:t>R</w:t>
                      </w:r>
                    </w:p>
                    <w:p w:rsidR="009651E4" w:rsidRDefault="009651E4" w:rsidP="009651E4">
                      <w:pPr>
                        <w:spacing w:after="0"/>
                        <w:jc w:val="center"/>
                      </w:pPr>
                      <w:r>
                        <w:t>V</w:t>
                      </w:r>
                    </w:p>
                    <w:p w:rsidR="009651E4" w:rsidRDefault="009651E4" w:rsidP="009651E4">
                      <w:pPr>
                        <w:spacing w:after="0"/>
                        <w:jc w:val="center"/>
                      </w:pPr>
                      <w:r>
                        <w:t>I</w:t>
                      </w:r>
                    </w:p>
                    <w:p w:rsidR="009651E4" w:rsidRDefault="009651E4" w:rsidP="009651E4">
                      <w:pPr>
                        <w:spacing w:after="0"/>
                        <w:jc w:val="center"/>
                      </w:pPr>
                      <w:r>
                        <w:t>C</w:t>
                      </w:r>
                    </w:p>
                    <w:p w:rsidR="009651E4" w:rsidRDefault="009651E4" w:rsidP="009651E4">
                      <w:pPr>
                        <w:spacing w:after="0"/>
                        <w:jc w:val="center"/>
                      </w:pPr>
                      <w:r>
                        <w:t>E</w:t>
                      </w:r>
                    </w:p>
                    <w:p w:rsidR="009651E4" w:rsidRDefault="009651E4" w:rsidP="009651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5C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6EFA1" wp14:editId="1783E097">
                <wp:simplePos x="0" y="0"/>
                <wp:positionH relativeFrom="column">
                  <wp:posOffset>581025</wp:posOffset>
                </wp:positionH>
                <wp:positionV relativeFrom="paragraph">
                  <wp:posOffset>58420</wp:posOffset>
                </wp:positionV>
                <wp:extent cx="5467350" cy="2381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2381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5CF8" w:rsidRPr="00A0456E" w:rsidRDefault="00545CF8" w:rsidP="00545C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A0456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Our Service role </w:t>
                            </w:r>
                          </w:p>
                          <w:p w:rsidR="00545CF8" w:rsidRPr="00545CF8" w:rsidRDefault="00545CF8" w:rsidP="00545C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45C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multi disciplinary team offering specialist support to people with a learning disability who require high levels of intervention and support to ensure their  health needs are met </w:t>
                            </w:r>
                          </w:p>
                          <w:p w:rsidR="00545CF8" w:rsidRPr="00545CF8" w:rsidRDefault="00545CF8" w:rsidP="00545C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45C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upporting positive access to and responses from Mental Health and Mainstream Services - health promotion, health facilitation, by offering  consultation with services to enable and support others to provide appropriate health care for people with Learning Disabilities  </w:t>
                            </w:r>
                          </w:p>
                          <w:p w:rsidR="00545CF8" w:rsidRPr="00545CF8" w:rsidRDefault="00545CF8" w:rsidP="00545C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45C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vide direct specialist clinical therapeutic support for people with complex behavioural and health support needs through specialist assessments and formulations, advice, training, longer-term care coordination and clinical support</w:t>
                            </w:r>
                          </w:p>
                          <w:p w:rsidR="00545CF8" w:rsidRPr="00545CF8" w:rsidRDefault="00545CF8" w:rsidP="00545CF8">
                            <w:pPr>
                              <w:kinsoku w:val="0"/>
                              <w:overflowPunct w:val="0"/>
                              <w:ind w:left="360"/>
                              <w:textAlignment w:val="baseline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45.75pt;margin-top:4.6pt;width:430.5pt;height:18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" fillcolor="#4f81bd [3204]" strokecolor="#243f60 [1604]" strokeweight="2pt">
                <v:textbox>
                  <w:txbxContent>
                    <w:p w:rsidR="00545CF8" w:rsidRPr="00A0456E" w:rsidRDefault="00545CF8" w:rsidP="00545CF8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A0456E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Our Service role </w:t>
                      </w:r>
                    </w:p>
                    <w:p w:rsidR="00545CF8" w:rsidRPr="00545CF8" w:rsidRDefault="00545CF8" w:rsidP="00545C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45CF8">
                        <w:rPr>
                          <w:rFonts w:ascii="Arial" w:hAnsi="Arial" w:cs="Arial"/>
                          <w:sz w:val="22"/>
                          <w:szCs w:val="22"/>
                        </w:rPr>
                        <w:t>A multi disciplinary team offering specialist support to people with a learning disability who require high levels of intervention and support to ensure their  health needs are met</w:t>
                      </w:r>
                      <w:r w:rsidRPr="00545CF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45CF8" w:rsidRPr="00545CF8" w:rsidRDefault="00545CF8" w:rsidP="00545C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45CF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upporting positive access to and responses from Mental Health and Mainstream Services - health promotion, health facilitation, by offering  consultation with services to enable and support others to provide appropriate health care for people with Learning Disabilities  </w:t>
                      </w:r>
                    </w:p>
                    <w:p w:rsidR="00545CF8" w:rsidRPr="00545CF8" w:rsidRDefault="00545CF8" w:rsidP="00545C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45CF8">
                        <w:rPr>
                          <w:rFonts w:ascii="Arial" w:hAnsi="Arial" w:cs="Arial"/>
                          <w:sz w:val="22"/>
                          <w:szCs w:val="22"/>
                        </w:rPr>
                        <w:t>Provide direct specialist clinical therapeutic support for people with complex behavioural and health support needs through specialist assessments and formulations, advice, training, longer-term care coordination and clinical support</w:t>
                      </w:r>
                    </w:p>
                    <w:p w:rsidR="00545CF8" w:rsidRPr="00545CF8" w:rsidRDefault="00545CF8" w:rsidP="00545CF8">
                      <w:pPr>
                        <w:kinsoku w:val="0"/>
                        <w:overflowPunct w:val="0"/>
                        <w:ind w:left="360"/>
                        <w:textAlignment w:val="baseline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0268" w:rsidRDefault="00410268" w:rsidP="00D32BB3">
      <w:pPr>
        <w:jc w:val="center"/>
      </w:pPr>
    </w:p>
    <w:p w:rsidR="00410268" w:rsidRDefault="00410268" w:rsidP="00D32BB3">
      <w:pPr>
        <w:jc w:val="center"/>
      </w:pPr>
    </w:p>
    <w:p w:rsidR="00410268" w:rsidRDefault="00410268" w:rsidP="00D32BB3">
      <w:pPr>
        <w:jc w:val="center"/>
      </w:pPr>
    </w:p>
    <w:p w:rsidR="00410268" w:rsidRDefault="00410268" w:rsidP="00D32BB3">
      <w:pPr>
        <w:jc w:val="center"/>
      </w:pPr>
    </w:p>
    <w:p w:rsidR="00410268" w:rsidRDefault="00410268" w:rsidP="00D32BB3">
      <w:pPr>
        <w:jc w:val="center"/>
      </w:pPr>
    </w:p>
    <w:p w:rsidR="00410268" w:rsidRDefault="00410268" w:rsidP="00D32BB3">
      <w:pPr>
        <w:jc w:val="center"/>
      </w:pPr>
    </w:p>
    <w:p w:rsidR="00410268" w:rsidRDefault="00410268" w:rsidP="00D32BB3">
      <w:pPr>
        <w:jc w:val="center"/>
      </w:pPr>
    </w:p>
    <w:p w:rsidR="00410268" w:rsidRDefault="00E46E8E" w:rsidP="00D32BB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AAD0D3" wp14:editId="0B1A1469">
                <wp:simplePos x="0" y="0"/>
                <wp:positionH relativeFrom="column">
                  <wp:posOffset>581025</wp:posOffset>
                </wp:positionH>
                <wp:positionV relativeFrom="paragraph">
                  <wp:posOffset>-1905</wp:posOffset>
                </wp:positionV>
                <wp:extent cx="5467350" cy="16097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6097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6E8E" w:rsidRPr="00A0456E" w:rsidRDefault="00E46E8E" w:rsidP="00E46E8E">
                            <w:pPr>
                              <w:pStyle w:val="ListParagraph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456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Service Eligibility Criteria</w:t>
                            </w:r>
                          </w:p>
                          <w:p w:rsidR="00E46E8E" w:rsidRPr="00E46E8E" w:rsidRDefault="00E46E8E" w:rsidP="00E46E8E">
                            <w:pPr>
                              <w:pStyle w:val="ListParagraph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E46E8E" w:rsidRDefault="00E46E8E" w:rsidP="00E46E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46E8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 diagnosed Learning Disability </w:t>
                            </w:r>
                          </w:p>
                          <w:p w:rsidR="00F12AF7" w:rsidRPr="00E46E8E" w:rsidRDefault="00F12AF7" w:rsidP="00E46E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Age 17 ½ +</w:t>
                            </w:r>
                          </w:p>
                          <w:p w:rsidR="00E46E8E" w:rsidRPr="00E46E8E" w:rsidRDefault="00E46E8E" w:rsidP="00E46E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46E8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n identified health need that requires support from a specialist service to be met in main stream physical and mental health services </w:t>
                            </w:r>
                          </w:p>
                          <w:p w:rsidR="00E46E8E" w:rsidRPr="00E46E8E" w:rsidRDefault="00E46E8E" w:rsidP="00E46E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46E8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n identified health need that can not be met in generic main steam physical and mental health services due to the individual presenting with complex behavioural and health support needs. </w:t>
                            </w:r>
                          </w:p>
                          <w:p w:rsidR="00E46E8E" w:rsidRPr="00545CF8" w:rsidRDefault="00E46E8E" w:rsidP="00E46E8E">
                            <w:pPr>
                              <w:pStyle w:val="ListParagraph"/>
                              <w:kinsoku w:val="0"/>
                              <w:overflowPunct w:val="0"/>
                              <w:textAlignment w:val="baseline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45.75pt;margin-top:-.15pt;width:430.5pt;height:1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" fillcolor="#4f81bd" strokecolor="#385d8a" strokeweight="2pt">
                <v:textbox>
                  <w:txbxContent>
                    <w:p w:rsidR="00E46E8E" w:rsidRPr="00A0456E" w:rsidRDefault="00E46E8E" w:rsidP="00E46E8E">
                      <w:pPr>
                        <w:pStyle w:val="ListParagraph"/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r w:rsidRPr="00A0456E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Service Eligibility Criteria</w:t>
                      </w:r>
                    </w:p>
                    <w:p w:rsidR="00E46E8E" w:rsidRPr="00E46E8E" w:rsidRDefault="00E46E8E" w:rsidP="00E46E8E">
                      <w:pPr>
                        <w:pStyle w:val="ListParagraph"/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E46E8E" w:rsidRDefault="00E46E8E" w:rsidP="00E46E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46E8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A diagnosed Learning Disability </w:t>
                      </w:r>
                    </w:p>
                    <w:p w:rsidR="00F12AF7" w:rsidRPr="00E46E8E" w:rsidRDefault="00F12AF7" w:rsidP="00E46E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Age 17 ½ +</w:t>
                      </w:r>
                    </w:p>
                    <w:p w:rsidR="00E46E8E" w:rsidRPr="00E46E8E" w:rsidRDefault="00E46E8E" w:rsidP="00E46E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46E8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An identified health need that requires support from a specialist service to be met in main stream physical and mental health services </w:t>
                      </w:r>
                    </w:p>
                    <w:p w:rsidR="00E46E8E" w:rsidRPr="00E46E8E" w:rsidRDefault="00E46E8E" w:rsidP="00E46E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46E8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An identified health need that can not be met in generic main steam physical and mental health services due to the individual presenting with complex behavioural and health support needs. </w:t>
                      </w:r>
                    </w:p>
                    <w:p w:rsidR="00E46E8E" w:rsidRPr="00545CF8" w:rsidRDefault="00E46E8E" w:rsidP="00E46E8E">
                      <w:pPr>
                        <w:pStyle w:val="ListParagraph"/>
                        <w:kinsoku w:val="0"/>
                        <w:overflowPunct w:val="0"/>
                        <w:textAlignment w:val="baseline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0268" w:rsidRDefault="00410268" w:rsidP="00D32BB3">
      <w:pPr>
        <w:jc w:val="center"/>
      </w:pPr>
    </w:p>
    <w:p w:rsidR="00410268" w:rsidRDefault="00410268" w:rsidP="00D32BB3">
      <w:pPr>
        <w:jc w:val="center"/>
      </w:pPr>
    </w:p>
    <w:p w:rsidR="00215007" w:rsidRDefault="007C31BE" w:rsidP="00D32BB3">
      <w:pPr>
        <w:jc w:val="center"/>
      </w:pPr>
      <w:r w:rsidRPr="007C31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96F98" wp14:editId="153B1DA6">
                <wp:simplePos x="0" y="0"/>
                <wp:positionH relativeFrom="column">
                  <wp:posOffset>542925</wp:posOffset>
                </wp:positionH>
                <wp:positionV relativeFrom="paragraph">
                  <wp:posOffset>4305300</wp:posOffset>
                </wp:positionV>
                <wp:extent cx="5505450" cy="12192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219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31BE" w:rsidRPr="00A0456E" w:rsidRDefault="007C31BE" w:rsidP="007C31BE">
                            <w:pPr>
                              <w:pStyle w:val="ListParagraph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456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 xml:space="preserve">Team contact Information </w:t>
                            </w:r>
                          </w:p>
                          <w:p w:rsidR="007C31BE" w:rsidRDefault="007C31BE" w:rsidP="007C31BE">
                            <w:pPr>
                              <w:pStyle w:val="ListParagraph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A0456E" w:rsidRDefault="007C31BE" w:rsidP="007C31B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perati</w:t>
                            </w:r>
                            <w:r w:rsidR="00A0456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onal Manager : - Ree Jefferies </w:t>
                            </w:r>
                          </w:p>
                          <w:p w:rsidR="00A0456E" w:rsidRPr="00A0456E" w:rsidRDefault="007C31BE" w:rsidP="00A0456E">
                            <w:pPr>
                              <w:pStyle w:val="ListParagraph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0456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lgar House, (ground floor), </w:t>
                            </w:r>
                            <w:proofErr w:type="spellStart"/>
                            <w:r w:rsidRPr="00A0456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H</w:t>
                            </w:r>
                            <w:r w:rsidR="001C008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olm</w:t>
                            </w:r>
                            <w:r w:rsidR="00A0456E" w:rsidRPr="00A0456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er</w:t>
                            </w:r>
                            <w:proofErr w:type="spellEnd"/>
                            <w:r w:rsidR="00A0456E" w:rsidRPr="00A0456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Road, Hereford HR49SF  </w:t>
                            </w:r>
                          </w:p>
                          <w:p w:rsidR="007C31BE" w:rsidRPr="00A0456E" w:rsidRDefault="007C31BE" w:rsidP="00A0456E">
                            <w:pPr>
                              <w:pStyle w:val="ListParagraph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0456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Telephone number :- 01432 383400</w:t>
                            </w:r>
                          </w:p>
                          <w:p w:rsidR="007C31BE" w:rsidRPr="007C31BE" w:rsidRDefault="007C31BE" w:rsidP="007C31B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42.75pt;margin-top:339pt;width:433.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" fillcolor="#4f81bd" strokecolor="#385d8a" strokeweight="2pt">
                <v:textbox>
                  <w:txbxContent>
                    <w:p w:rsidR="007C31BE" w:rsidRPr="00A0456E" w:rsidRDefault="007C31BE" w:rsidP="007C31BE">
                      <w:pPr>
                        <w:pStyle w:val="ListParagraph"/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r w:rsidRPr="00A0456E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 xml:space="preserve">Team contact Information </w:t>
                      </w:r>
                    </w:p>
                    <w:p w:rsidR="007C31BE" w:rsidRDefault="007C31BE" w:rsidP="007C31BE">
                      <w:pPr>
                        <w:pStyle w:val="ListParagraph"/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A0456E" w:rsidRDefault="007C31BE" w:rsidP="007C31BE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Operati</w:t>
                      </w:r>
                      <w:r w:rsidR="00A0456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onal Manager : - Ree Jefferies </w:t>
                      </w:r>
                    </w:p>
                    <w:p w:rsidR="00A0456E" w:rsidRPr="00A0456E" w:rsidRDefault="007C31BE" w:rsidP="00A0456E">
                      <w:pPr>
                        <w:pStyle w:val="ListParagraph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0456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Elgar House, (ground floor), </w:t>
                      </w:r>
                      <w:proofErr w:type="spellStart"/>
                      <w:r w:rsidRPr="00A0456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H</w:t>
                      </w:r>
                      <w:r w:rsidR="001C008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olm</w:t>
                      </w:r>
                      <w:r w:rsidR="00A0456E" w:rsidRPr="00A0456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er</w:t>
                      </w:r>
                      <w:proofErr w:type="spellEnd"/>
                      <w:r w:rsidR="00A0456E" w:rsidRPr="00A0456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Road, Hereford HR49SF  </w:t>
                      </w:r>
                    </w:p>
                    <w:p w:rsidR="007C31BE" w:rsidRPr="00A0456E" w:rsidRDefault="007C31BE" w:rsidP="00A0456E">
                      <w:pPr>
                        <w:pStyle w:val="ListParagraph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0456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Telephone number :- 01432 383400</w:t>
                      </w:r>
                    </w:p>
                    <w:p w:rsidR="007C31BE" w:rsidRPr="007C31BE" w:rsidRDefault="007C31BE" w:rsidP="007C31BE">
                      <w:pPr>
                        <w:kinsoku w:val="0"/>
                        <w:overflowPunct w:val="0"/>
                        <w:textAlignment w:val="baseline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298C2F" wp14:editId="5FF38B7D">
                <wp:simplePos x="0" y="0"/>
                <wp:positionH relativeFrom="column">
                  <wp:posOffset>581025</wp:posOffset>
                </wp:positionH>
                <wp:positionV relativeFrom="paragraph">
                  <wp:posOffset>3133725</wp:posOffset>
                </wp:positionV>
                <wp:extent cx="5467350" cy="10191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019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31BE" w:rsidRPr="00A0456E" w:rsidRDefault="007C31BE" w:rsidP="007C31BE">
                            <w:pPr>
                              <w:pStyle w:val="ListParagraph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456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Referral process</w:t>
                            </w:r>
                          </w:p>
                          <w:p w:rsidR="007C31BE" w:rsidRDefault="007C31BE" w:rsidP="007C31BE">
                            <w:pPr>
                              <w:pStyle w:val="ListParagraph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C31BE" w:rsidRPr="007C31BE" w:rsidRDefault="007C31BE" w:rsidP="007C31B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C31B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The service has an open referral system and therefore will accept referrals from anyone including self-referrals, family members, carers and provider services. </w:t>
                            </w:r>
                          </w:p>
                          <w:p w:rsidR="007C31BE" w:rsidRPr="00545CF8" w:rsidRDefault="007C31BE" w:rsidP="007C31BE">
                            <w:pPr>
                              <w:pStyle w:val="ListParagraph"/>
                              <w:kinsoku w:val="0"/>
                              <w:overflowPunct w:val="0"/>
                              <w:textAlignment w:val="baseline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45.75pt;margin-top:246.75pt;width:430.5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" fillcolor="#4f81bd" strokecolor="#385d8a" strokeweight="2pt">
                <v:textbox>
                  <w:txbxContent>
                    <w:p w:rsidR="007C31BE" w:rsidRPr="00A0456E" w:rsidRDefault="007C31BE" w:rsidP="007C31BE">
                      <w:pPr>
                        <w:pStyle w:val="ListParagraph"/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r w:rsidRPr="00A0456E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Referral process</w:t>
                      </w:r>
                    </w:p>
                    <w:p w:rsidR="007C31BE" w:rsidRDefault="007C31BE" w:rsidP="007C31BE">
                      <w:pPr>
                        <w:pStyle w:val="ListParagraph"/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7C31BE" w:rsidRPr="007C31BE" w:rsidRDefault="007C31BE" w:rsidP="007C31BE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C31B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The service has an open referral system and therefore will accept referrals from anyone including self-referrals, family members, carers and provider services. </w:t>
                      </w:r>
                    </w:p>
                    <w:p w:rsidR="007C31BE" w:rsidRPr="00545CF8" w:rsidRDefault="007C31BE" w:rsidP="007C31BE">
                      <w:pPr>
                        <w:pStyle w:val="ListParagraph"/>
                        <w:kinsoku w:val="0"/>
                        <w:overflowPunct w:val="0"/>
                        <w:textAlignment w:val="baseline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B1EE4" wp14:editId="001CDA90">
                <wp:simplePos x="0" y="0"/>
                <wp:positionH relativeFrom="column">
                  <wp:posOffset>581025</wp:posOffset>
                </wp:positionH>
                <wp:positionV relativeFrom="paragraph">
                  <wp:posOffset>828675</wp:posOffset>
                </wp:positionV>
                <wp:extent cx="5467350" cy="21621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2162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2AF7" w:rsidRPr="00A0456E" w:rsidRDefault="00F12AF7" w:rsidP="00F12AF7">
                            <w:pPr>
                              <w:pStyle w:val="ListParagraph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456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Exclusion Criteria</w:t>
                            </w:r>
                          </w:p>
                          <w:p w:rsidR="00F12AF7" w:rsidRPr="00F12AF7" w:rsidRDefault="00F12AF7" w:rsidP="00F12AF7">
                            <w:pPr>
                              <w:pStyle w:val="ListParagraph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F12AF7" w:rsidRPr="00F12AF7" w:rsidRDefault="00F12AF7" w:rsidP="00F12A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12AF7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eople </w:t>
                            </w:r>
                            <w:r w:rsidRPr="001C008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without Learning Disabilities</w:t>
                            </w:r>
                            <w:r w:rsidRPr="00F12AF7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fter the age of 18.</w:t>
                            </w:r>
                          </w:p>
                          <w:p w:rsidR="00F12AF7" w:rsidRPr="00F12AF7" w:rsidRDefault="00F12AF7" w:rsidP="00F12A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12AF7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ndividuals whose </w:t>
                            </w:r>
                            <w:r w:rsidR="007C31B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presentation (</w:t>
                            </w:r>
                            <w:r w:rsidRPr="00F12AF7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challenging behaviour</w:t>
                            </w:r>
                            <w:r w:rsidR="007C31B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,</w:t>
                            </w:r>
                            <w:r w:rsidRPr="00F12AF7">
                              <w:t xml:space="preserve"> </w:t>
                            </w:r>
                            <w:r w:rsidR="007C31B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r</w:t>
                            </w:r>
                            <w:r w:rsidRPr="00F12AF7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isk /Criminal behaviour</w:t>
                            </w:r>
                            <w:r w:rsidR="007C31B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F12AF7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is primarily related to their mental health and where the most appropriate support is a</w:t>
                            </w:r>
                            <w:r w:rsidR="007C31B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generic mental health services or within</w:t>
                            </w:r>
                            <w:r w:rsidRPr="00F12AF7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he criminal justice/forensic system</w:t>
                            </w:r>
                          </w:p>
                          <w:p w:rsidR="00F12AF7" w:rsidRPr="00F12AF7" w:rsidRDefault="00F12AF7" w:rsidP="00F12A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12AF7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People without Learning Disabilities who develop intellectual disability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or</w:t>
                            </w:r>
                            <w:r w:rsidRPr="00F12AF7">
                              <w:t xml:space="preserve"> </w:t>
                            </w:r>
                            <w:r w:rsidRPr="00F12AF7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who suffer brain injury in accidents after the age of 18.</w:t>
                            </w:r>
                          </w:p>
                          <w:p w:rsidR="00F12AF7" w:rsidRPr="00F12AF7" w:rsidRDefault="00F12AF7" w:rsidP="00F12A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12AF7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People without Learning Disabilities but with specific learning difficulties such as Asperger’s, syndrome, dyslexia, delayed speech or literacy problems</w:t>
                            </w:r>
                          </w:p>
                          <w:p w:rsidR="00F12AF7" w:rsidRPr="00545CF8" w:rsidRDefault="00F12AF7" w:rsidP="00F12AF7">
                            <w:pPr>
                              <w:pStyle w:val="ListParagraph"/>
                              <w:kinsoku w:val="0"/>
                              <w:overflowPunct w:val="0"/>
                              <w:textAlignment w:val="baseline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45.75pt;margin-top:65.25pt;width:430.5pt;height:17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" fillcolor="#4f81bd" strokecolor="#385d8a" strokeweight="2pt">
                <v:textbox>
                  <w:txbxContent>
                    <w:p w:rsidR="00F12AF7" w:rsidRPr="00A0456E" w:rsidRDefault="00F12AF7" w:rsidP="00F12AF7">
                      <w:pPr>
                        <w:pStyle w:val="ListParagraph"/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r w:rsidRPr="00A0456E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Exclusion Criteria</w:t>
                      </w:r>
                    </w:p>
                    <w:p w:rsidR="00F12AF7" w:rsidRPr="00F12AF7" w:rsidRDefault="00F12AF7" w:rsidP="00F12AF7">
                      <w:pPr>
                        <w:pStyle w:val="ListParagraph"/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F12AF7" w:rsidRPr="00F12AF7" w:rsidRDefault="00F12AF7" w:rsidP="00F12A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12AF7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People </w:t>
                      </w:r>
                      <w:r w:rsidRPr="001C008D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without Learning Disabilities</w:t>
                      </w:r>
                      <w:r w:rsidRPr="00F12AF7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after the age of 18.</w:t>
                      </w:r>
                    </w:p>
                    <w:p w:rsidR="00F12AF7" w:rsidRPr="00F12AF7" w:rsidRDefault="00F12AF7" w:rsidP="00F12A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12AF7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Individuals whose </w:t>
                      </w:r>
                      <w:r w:rsidR="007C31B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presentation (</w:t>
                      </w:r>
                      <w:r w:rsidRPr="00F12AF7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challenging behaviour</w:t>
                      </w:r>
                      <w:r w:rsidR="007C31B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,</w:t>
                      </w:r>
                      <w:r w:rsidRPr="00F12AF7">
                        <w:t xml:space="preserve"> </w:t>
                      </w:r>
                      <w:r w:rsidR="007C31B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r</w:t>
                      </w:r>
                      <w:r w:rsidRPr="00F12AF7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isk /Criminal behaviour</w:t>
                      </w:r>
                      <w:r w:rsidR="007C31B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) </w:t>
                      </w:r>
                      <w:r w:rsidRPr="00F12AF7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is primarily related to their mental health and where the most appropriate support is a</w:t>
                      </w:r>
                      <w:r w:rsidR="007C31B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generic mental health services or within</w:t>
                      </w:r>
                      <w:r w:rsidRPr="00F12AF7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the criminal justice/forensic system</w:t>
                      </w:r>
                    </w:p>
                    <w:p w:rsidR="00F12AF7" w:rsidRPr="00F12AF7" w:rsidRDefault="00F12AF7" w:rsidP="00F12A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12AF7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People without Learning Disabilities who develop intellectual disability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or</w:t>
                      </w:r>
                      <w:r w:rsidRPr="00F12AF7">
                        <w:t xml:space="preserve"> </w:t>
                      </w:r>
                      <w:r w:rsidRPr="00F12AF7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who suffer brain injury in accidents after the age of 18.</w:t>
                      </w:r>
                    </w:p>
                    <w:p w:rsidR="00F12AF7" w:rsidRPr="00F12AF7" w:rsidRDefault="00F12AF7" w:rsidP="00F12A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12AF7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People without Learning Disabilities but with specific learning difficulties such as Asperger’s, syndrome, dyslexia, delayed speech or literacy problems</w:t>
                      </w:r>
                    </w:p>
                    <w:p w:rsidR="00F12AF7" w:rsidRPr="00545CF8" w:rsidRDefault="00F12AF7" w:rsidP="00F12AF7">
                      <w:pPr>
                        <w:pStyle w:val="ListParagraph"/>
                        <w:kinsoku w:val="0"/>
                        <w:overflowPunct w:val="0"/>
                        <w:textAlignment w:val="baseline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31BE">
        <w:tab/>
        <w:t>People without Lear •</w:t>
      </w:r>
      <w:r w:rsidRPr="007C31BE">
        <w:tab/>
        <w:t>People without Learning Disabilities after the age of 18.ning Disabilities after the age of 18.</w:t>
      </w:r>
      <w:bookmarkStart w:id="0" w:name="_GoBack"/>
      <w:bookmarkEnd w:id="0"/>
    </w:p>
    <w:sectPr w:rsidR="002150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538C"/>
    <w:multiLevelType w:val="hybridMultilevel"/>
    <w:tmpl w:val="B56C9A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02EB0"/>
    <w:multiLevelType w:val="hybridMultilevel"/>
    <w:tmpl w:val="8266F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54148"/>
    <w:multiLevelType w:val="hybridMultilevel"/>
    <w:tmpl w:val="66E4B1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E41AA7"/>
    <w:multiLevelType w:val="hybridMultilevel"/>
    <w:tmpl w:val="76C27A96"/>
    <w:lvl w:ilvl="0" w:tplc="71426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07C8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00AA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96CC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3A89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EB82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64CE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9920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8DEA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58D70A80"/>
    <w:multiLevelType w:val="hybridMultilevel"/>
    <w:tmpl w:val="F7FADF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81009F"/>
    <w:multiLevelType w:val="hybridMultilevel"/>
    <w:tmpl w:val="718A3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E6B6E"/>
    <w:multiLevelType w:val="hybridMultilevel"/>
    <w:tmpl w:val="6A129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BB3"/>
    <w:rsid w:val="001C008D"/>
    <w:rsid w:val="00215007"/>
    <w:rsid w:val="00410268"/>
    <w:rsid w:val="004C6A0D"/>
    <w:rsid w:val="00545CF8"/>
    <w:rsid w:val="006857C3"/>
    <w:rsid w:val="007C31BE"/>
    <w:rsid w:val="009651E4"/>
    <w:rsid w:val="00A0456E"/>
    <w:rsid w:val="00D32BB3"/>
    <w:rsid w:val="00E46E8E"/>
    <w:rsid w:val="00F1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02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02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34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927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081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7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FDAE-0BEB-44F8-B59E-58AE9E51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ies Ree</dc:creator>
  <cp:lastModifiedBy>Jefferies Ree</cp:lastModifiedBy>
  <cp:revision>4</cp:revision>
  <dcterms:created xsi:type="dcterms:W3CDTF">2019-03-28T12:33:00Z</dcterms:created>
  <dcterms:modified xsi:type="dcterms:W3CDTF">2019-05-16T11:13:00Z</dcterms:modified>
</cp:coreProperties>
</file>